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F20" w:rsidRDefault="005C3F20" w:rsidP="005C3F20">
      <w:pPr>
        <w:pStyle w:val="2"/>
        <w:spacing w:before="0" w:after="0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АДМИНИСТРАЦИЯ  СУСУМАНСКОГО </w:t>
      </w:r>
    </w:p>
    <w:p w:rsidR="005C3F20" w:rsidRDefault="005C3F20" w:rsidP="005C3F20">
      <w:pPr>
        <w:pStyle w:val="2"/>
        <w:spacing w:before="0" w:after="0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 ГОРОДСКОГО ОКРУГА</w:t>
      </w:r>
    </w:p>
    <w:p w:rsidR="005C3F20" w:rsidRPr="000B2E63" w:rsidRDefault="005C3F20" w:rsidP="005C3F20">
      <w:pPr>
        <w:pStyle w:val="3"/>
        <w:spacing w:before="0" w:after="0"/>
        <w:rPr>
          <w:rFonts w:ascii="Times New Roman" w:hAnsi="Times New Roman"/>
          <w:color w:val="auto"/>
        </w:rPr>
      </w:pPr>
    </w:p>
    <w:p w:rsidR="005C3F20" w:rsidRPr="002A2A71" w:rsidRDefault="005C3F20" w:rsidP="005C3F20">
      <w:pPr>
        <w:pStyle w:val="3"/>
        <w:spacing w:before="0" w:after="0"/>
        <w:rPr>
          <w:rFonts w:ascii="Times New Roman" w:hAnsi="Times New Roman"/>
          <w:color w:val="auto"/>
          <w:sz w:val="52"/>
          <w:szCs w:val="52"/>
        </w:rPr>
      </w:pPr>
      <w:r w:rsidRPr="002A2A71">
        <w:rPr>
          <w:rFonts w:ascii="Times New Roman" w:hAnsi="Times New Roman"/>
          <w:color w:val="auto"/>
          <w:sz w:val="52"/>
          <w:szCs w:val="52"/>
        </w:rPr>
        <w:t>ПОСТАНОВЛЕНИЕ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2A2A71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06</w:t>
      </w:r>
      <w:r w:rsidR="001563DF">
        <w:rPr>
          <w:rFonts w:ascii="Times New Roman" w:hAnsi="Times New Roman"/>
          <w:sz w:val="24"/>
          <w:szCs w:val="24"/>
        </w:rPr>
        <w:t>.06</w:t>
      </w:r>
      <w:r w:rsidR="00355192">
        <w:rPr>
          <w:rFonts w:ascii="Times New Roman" w:hAnsi="Times New Roman"/>
          <w:sz w:val="24"/>
          <w:szCs w:val="24"/>
        </w:rPr>
        <w:t>.</w:t>
      </w:r>
      <w:r w:rsidR="00184A45">
        <w:rPr>
          <w:rFonts w:ascii="Times New Roman" w:hAnsi="Times New Roman"/>
          <w:sz w:val="24"/>
          <w:szCs w:val="24"/>
        </w:rPr>
        <w:t>2017</w:t>
      </w:r>
      <w:r w:rsidR="005C3F20">
        <w:rPr>
          <w:rFonts w:ascii="Times New Roman" w:hAnsi="Times New Roman"/>
          <w:sz w:val="24"/>
          <w:szCs w:val="24"/>
        </w:rPr>
        <w:t xml:space="preserve"> г.                                   №</w:t>
      </w:r>
      <w:r>
        <w:rPr>
          <w:rFonts w:ascii="Times New Roman" w:hAnsi="Times New Roman"/>
          <w:sz w:val="24"/>
          <w:szCs w:val="24"/>
        </w:rPr>
        <w:t xml:space="preserve">  346</w:t>
      </w:r>
      <w:r w:rsidR="005C3F20">
        <w:rPr>
          <w:rFonts w:ascii="Times New Roman" w:hAnsi="Times New Roman"/>
          <w:sz w:val="24"/>
          <w:szCs w:val="24"/>
        </w:rPr>
        <w:t xml:space="preserve"> </w:t>
      </w:r>
      <w:r w:rsidR="00355192">
        <w:rPr>
          <w:rFonts w:ascii="Times New Roman" w:hAnsi="Times New Roman"/>
          <w:sz w:val="24"/>
          <w:szCs w:val="24"/>
        </w:rPr>
        <w:t xml:space="preserve"> 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5539C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2A2A71" w:rsidRDefault="002A2A71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pStyle w:val="1"/>
        <w:spacing w:after="0"/>
        <w:ind w:right="465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О  внесении изменений в постановление</w:t>
      </w:r>
    </w:p>
    <w:p w:rsidR="005C3F20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</w:p>
    <w:p w:rsidR="005C3F20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D80007">
        <w:rPr>
          <w:rFonts w:ascii="Times New Roman" w:hAnsi="Times New Roman"/>
          <w:sz w:val="24"/>
          <w:szCs w:val="24"/>
        </w:rPr>
        <w:t xml:space="preserve"> </w:t>
      </w:r>
      <w:r w:rsidR="00F14DA4">
        <w:rPr>
          <w:rFonts w:ascii="Times New Roman" w:hAnsi="Times New Roman"/>
          <w:sz w:val="24"/>
          <w:szCs w:val="24"/>
        </w:rPr>
        <w:t>28.04.2016</w:t>
      </w:r>
      <w:r w:rsidR="00857724">
        <w:rPr>
          <w:rFonts w:ascii="Times New Roman" w:hAnsi="Times New Roman"/>
          <w:sz w:val="24"/>
          <w:szCs w:val="24"/>
        </w:rPr>
        <w:t xml:space="preserve"> г. № 227</w:t>
      </w:r>
      <w:r>
        <w:rPr>
          <w:rFonts w:ascii="Times New Roman" w:hAnsi="Times New Roman"/>
          <w:sz w:val="24"/>
          <w:szCs w:val="24"/>
        </w:rPr>
        <w:t xml:space="preserve"> «О перечне муниципальных </w:t>
      </w:r>
    </w:p>
    <w:p w:rsidR="005C3F20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</w:t>
      </w:r>
      <w:r w:rsidR="00F14DA4">
        <w:rPr>
          <w:rFonts w:ascii="Times New Roman" w:hAnsi="Times New Roman"/>
          <w:sz w:val="24"/>
          <w:szCs w:val="24"/>
        </w:rPr>
        <w:t xml:space="preserve">, предлагаемых к разработке в </w:t>
      </w:r>
      <w:r>
        <w:rPr>
          <w:rFonts w:ascii="Times New Roman" w:hAnsi="Times New Roman"/>
          <w:sz w:val="24"/>
          <w:szCs w:val="24"/>
        </w:rPr>
        <w:t xml:space="preserve"> 2016 год</w:t>
      </w:r>
      <w:r w:rsidR="00F14DA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»</w:t>
      </w:r>
    </w:p>
    <w:p w:rsidR="005C3F20" w:rsidRDefault="005C3F20" w:rsidP="005C3F20">
      <w:pPr>
        <w:jc w:val="left"/>
        <w:rPr>
          <w:rFonts w:ascii="Times New Roman" w:hAnsi="Times New Roman"/>
          <w:sz w:val="24"/>
          <w:szCs w:val="24"/>
        </w:rPr>
      </w:pPr>
    </w:p>
    <w:p w:rsidR="005C3F20" w:rsidRDefault="00A11BCF" w:rsidP="005C3F20">
      <w:pPr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</w:t>
      </w:r>
      <w:r w:rsidR="0045650C">
        <w:rPr>
          <w:rFonts w:ascii="Times New Roman" w:hAnsi="Times New Roman"/>
          <w:sz w:val="24"/>
          <w:szCs w:val="24"/>
        </w:rPr>
        <w:t xml:space="preserve"> приказом</w:t>
      </w:r>
      <w:r>
        <w:rPr>
          <w:rFonts w:ascii="Times New Roman" w:hAnsi="Times New Roman"/>
          <w:sz w:val="24"/>
          <w:szCs w:val="24"/>
        </w:rPr>
        <w:t xml:space="preserve"> Министерства финансов Магаданской области от 21.12.2015 г</w:t>
      </w:r>
      <w:r w:rsidR="0024430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№ 96/1 «Об утверждении Указаний о порядке применения целевых статей расходо</w:t>
      </w:r>
      <w:r w:rsidR="0045650C">
        <w:rPr>
          <w:rFonts w:ascii="Times New Roman" w:hAnsi="Times New Roman"/>
          <w:sz w:val="24"/>
          <w:szCs w:val="24"/>
        </w:rPr>
        <w:t>в областного бюджета и бюджета Т</w:t>
      </w:r>
      <w:r>
        <w:rPr>
          <w:rFonts w:ascii="Times New Roman" w:hAnsi="Times New Roman"/>
          <w:sz w:val="24"/>
          <w:szCs w:val="24"/>
        </w:rPr>
        <w:t>ерриториального фонда обязательного медицинского с</w:t>
      </w:r>
      <w:r w:rsidR="00866102">
        <w:rPr>
          <w:rFonts w:ascii="Times New Roman" w:hAnsi="Times New Roman"/>
          <w:sz w:val="24"/>
          <w:szCs w:val="24"/>
        </w:rPr>
        <w:t>трахования Магаданской области»</w:t>
      </w:r>
      <w:r w:rsidR="00244305">
        <w:rPr>
          <w:rFonts w:ascii="Times New Roman" w:hAnsi="Times New Roman"/>
          <w:sz w:val="24"/>
          <w:szCs w:val="24"/>
        </w:rPr>
        <w:t>, Уставом муниципального образования «</w:t>
      </w:r>
      <w:proofErr w:type="spellStart"/>
      <w:r w:rsidR="00244305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="00244305">
        <w:rPr>
          <w:rFonts w:ascii="Times New Roman" w:hAnsi="Times New Roman"/>
          <w:sz w:val="24"/>
          <w:szCs w:val="24"/>
        </w:rPr>
        <w:t xml:space="preserve"> городской округ», </w:t>
      </w:r>
      <w:r w:rsidR="005C3F20">
        <w:rPr>
          <w:rFonts w:ascii="Times New Roman" w:hAnsi="Times New Roman"/>
          <w:sz w:val="24"/>
          <w:szCs w:val="24"/>
        </w:rPr>
        <w:t xml:space="preserve"> администрация</w:t>
      </w:r>
      <w:r w:rsidR="00C31179">
        <w:rPr>
          <w:rFonts w:ascii="Times New Roman" w:hAnsi="Times New Roman"/>
          <w:sz w:val="24"/>
          <w:szCs w:val="24"/>
        </w:rPr>
        <w:t xml:space="preserve"> Сусуманского городского округа</w:t>
      </w:r>
      <w:r w:rsidR="005C3F20">
        <w:rPr>
          <w:rFonts w:ascii="Times New Roman" w:hAnsi="Times New Roman"/>
          <w:sz w:val="24"/>
          <w:szCs w:val="24"/>
        </w:rPr>
        <w:t xml:space="preserve"> </w:t>
      </w:r>
    </w:p>
    <w:p w:rsidR="005C3F20" w:rsidRDefault="005C3F20" w:rsidP="005C3F20">
      <w:pPr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7E0FDF" w:rsidP="007E0FDF">
      <w:pPr>
        <w:rPr>
          <w:rFonts w:ascii="Times New Roman" w:hAnsi="Times New Roman"/>
          <w:sz w:val="24"/>
          <w:szCs w:val="24"/>
        </w:rPr>
      </w:pPr>
      <w:bookmarkStart w:id="0" w:name="sub_1"/>
      <w:r>
        <w:rPr>
          <w:rFonts w:ascii="Times New Roman" w:hAnsi="Times New Roman"/>
          <w:sz w:val="24"/>
          <w:szCs w:val="24"/>
        </w:rPr>
        <w:t xml:space="preserve">1. </w:t>
      </w:r>
      <w:r w:rsidR="005C3F20">
        <w:rPr>
          <w:rFonts w:ascii="Times New Roman" w:hAnsi="Times New Roman"/>
          <w:sz w:val="24"/>
          <w:szCs w:val="24"/>
        </w:rPr>
        <w:t>Внести в  постановление администрации Сус</w:t>
      </w:r>
      <w:r w:rsidR="00C95192">
        <w:rPr>
          <w:rFonts w:ascii="Times New Roman" w:hAnsi="Times New Roman"/>
          <w:sz w:val="24"/>
          <w:szCs w:val="24"/>
        </w:rPr>
        <w:t>уманского городского округа от 28.04.2016 г. № 227</w:t>
      </w:r>
      <w:r w:rsidR="005C3F20">
        <w:rPr>
          <w:rFonts w:ascii="Times New Roman" w:hAnsi="Times New Roman"/>
          <w:sz w:val="24"/>
          <w:szCs w:val="24"/>
        </w:rPr>
        <w:t xml:space="preserve"> «О перечне муниципальных программ</w:t>
      </w:r>
      <w:r w:rsidR="00C95192">
        <w:rPr>
          <w:rFonts w:ascii="Times New Roman" w:hAnsi="Times New Roman"/>
          <w:sz w:val="24"/>
          <w:szCs w:val="24"/>
        </w:rPr>
        <w:t>, предлагаемых к разработке в 2016 году</w:t>
      </w:r>
      <w:r w:rsidR="005C3F20">
        <w:rPr>
          <w:rFonts w:ascii="Times New Roman" w:hAnsi="Times New Roman"/>
          <w:sz w:val="24"/>
          <w:szCs w:val="24"/>
        </w:rPr>
        <w:t xml:space="preserve">»  следующие изменения: </w:t>
      </w:r>
      <w:bookmarkEnd w:id="0"/>
    </w:p>
    <w:p w:rsidR="001F5219" w:rsidRDefault="00AA1180" w:rsidP="007E0F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ED2278">
        <w:rPr>
          <w:rFonts w:ascii="Times New Roman" w:hAnsi="Times New Roman"/>
          <w:sz w:val="24"/>
          <w:szCs w:val="24"/>
        </w:rPr>
        <w:t>В</w:t>
      </w:r>
      <w:r w:rsidR="001F5219">
        <w:rPr>
          <w:rFonts w:ascii="Times New Roman" w:hAnsi="Times New Roman"/>
          <w:sz w:val="24"/>
          <w:szCs w:val="24"/>
        </w:rPr>
        <w:t xml:space="preserve"> наименовании постановления слова «</w:t>
      </w:r>
      <w:proofErr w:type="gramStart"/>
      <w:r w:rsidR="001F5219">
        <w:rPr>
          <w:rFonts w:ascii="Times New Roman" w:hAnsi="Times New Roman"/>
          <w:sz w:val="24"/>
          <w:szCs w:val="24"/>
        </w:rPr>
        <w:t>предлагаемых</w:t>
      </w:r>
      <w:proofErr w:type="gramEnd"/>
      <w:r w:rsidR="001F5219">
        <w:rPr>
          <w:rFonts w:ascii="Times New Roman" w:hAnsi="Times New Roman"/>
          <w:sz w:val="24"/>
          <w:szCs w:val="24"/>
        </w:rPr>
        <w:t xml:space="preserve"> к разработке в 2016 году» исключить</w:t>
      </w:r>
      <w:r w:rsidR="00786B5F">
        <w:rPr>
          <w:rFonts w:ascii="Times New Roman" w:hAnsi="Times New Roman"/>
          <w:sz w:val="24"/>
          <w:szCs w:val="24"/>
        </w:rPr>
        <w:t>.</w:t>
      </w:r>
    </w:p>
    <w:p w:rsidR="00F52101" w:rsidRDefault="001F5219" w:rsidP="007E0F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BA189E">
        <w:rPr>
          <w:rFonts w:ascii="Times New Roman" w:hAnsi="Times New Roman"/>
          <w:sz w:val="24"/>
          <w:szCs w:val="24"/>
        </w:rPr>
        <w:t xml:space="preserve">. </w:t>
      </w:r>
      <w:r w:rsidR="00F52101">
        <w:rPr>
          <w:rFonts w:ascii="Times New Roman" w:hAnsi="Times New Roman"/>
          <w:sz w:val="24"/>
          <w:szCs w:val="24"/>
        </w:rPr>
        <w:t>В приложении:</w:t>
      </w:r>
    </w:p>
    <w:p w:rsidR="00184A45" w:rsidRDefault="002027F2" w:rsidP="00184A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троку 2</w:t>
      </w:r>
      <w:r w:rsidR="00184A4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  <w:bookmarkStart w:id="1" w:name="sub_300"/>
      <w:bookmarkStart w:id="2" w:name="sub_100"/>
      <w:bookmarkStart w:id="3" w:name="sub_1100"/>
      <w:r w:rsidR="00DF5C55">
        <w:rPr>
          <w:rFonts w:ascii="Times New Roman" w:hAnsi="Times New Roman"/>
          <w:sz w:val="24"/>
          <w:szCs w:val="24"/>
        </w:rPr>
        <w:t xml:space="preserve">           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4252"/>
        <w:gridCol w:w="2410"/>
        <w:gridCol w:w="2268"/>
      </w:tblGrid>
      <w:tr w:rsidR="00DF5C55" w:rsidRPr="00F24C1D" w:rsidTr="006D781F">
        <w:trPr>
          <w:trHeight w:val="16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C55" w:rsidRPr="00F24C1D" w:rsidRDefault="00DF5C55" w:rsidP="00DF2A75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81F" w:rsidRDefault="006D781F" w:rsidP="006D781F">
            <w:pPr>
              <w:pStyle w:val="a6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«Развитие системы обращения с отходами Производства и потребления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усуман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DF5C55" w:rsidRPr="006D781F" w:rsidRDefault="006D781F" w:rsidP="006D781F">
            <w:pPr>
              <w:pStyle w:val="a6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ородской округ» на 2017-</w:t>
            </w:r>
            <w:r w:rsidR="00FC082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8 годы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55" w:rsidRPr="00F24C1D" w:rsidRDefault="006D781F" w:rsidP="00DF5C55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городского хозяйства и жизнеобеспечения территории</w:t>
            </w:r>
            <w:r w:rsidR="00DF5C55" w:rsidRPr="00202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суманского городского окру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55" w:rsidRPr="00F24C1D" w:rsidRDefault="006D781F" w:rsidP="006D781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городского хозяйства и жизнеобеспечения территории</w:t>
            </w:r>
            <w:r w:rsidRPr="00202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суманского городского округа</w:t>
            </w:r>
          </w:p>
        </w:tc>
      </w:tr>
    </w:tbl>
    <w:p w:rsidR="006D781F" w:rsidRDefault="006D781F" w:rsidP="00184A4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184A45" w:rsidRDefault="00314593" w:rsidP="00184A4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3</w:t>
      </w:r>
      <w:r w:rsidR="006D781F">
        <w:rPr>
          <w:rFonts w:ascii="Times New Roman" w:hAnsi="Times New Roman"/>
          <w:sz w:val="24"/>
          <w:szCs w:val="24"/>
        </w:rPr>
        <w:t>. Приложение дополнить новыми строками № 27, 28, 29, 30</w:t>
      </w:r>
      <w:r w:rsidR="00184A45">
        <w:rPr>
          <w:rFonts w:ascii="Times New Roman" w:hAnsi="Times New Roman"/>
          <w:sz w:val="24"/>
          <w:szCs w:val="24"/>
        </w:rPr>
        <w:t xml:space="preserve">: </w:t>
      </w:r>
      <w:r w:rsidR="00184A45" w:rsidRPr="00F24C1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4252"/>
        <w:gridCol w:w="2410"/>
        <w:gridCol w:w="2268"/>
      </w:tblGrid>
      <w:tr w:rsidR="006D781F" w:rsidRPr="00F24C1D" w:rsidTr="0040324B">
        <w:trPr>
          <w:trHeight w:val="16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81F" w:rsidRPr="00F24C1D" w:rsidRDefault="006D781F" w:rsidP="0040324B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81F" w:rsidRPr="006D781F" w:rsidRDefault="006D781F" w:rsidP="00ED2777">
            <w:pPr>
              <w:pStyle w:val="a6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«</w:t>
            </w:r>
            <w:r w:rsidR="00ED277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мплексное развитие систем коммунальной инфраструктуры муниципального образования «</w:t>
            </w:r>
            <w:proofErr w:type="spellStart"/>
            <w:r w:rsidR="00ED277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усуманский</w:t>
            </w:r>
            <w:proofErr w:type="spellEnd"/>
            <w:r w:rsidR="00ED277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городской округ» на 2017 год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1F" w:rsidRPr="00F24C1D" w:rsidRDefault="006D781F" w:rsidP="0040324B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городского хозяйства и жизнеобеспечения территории</w:t>
            </w:r>
            <w:r w:rsidRPr="00202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суманского городского окру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1F" w:rsidRPr="00F24C1D" w:rsidRDefault="006D781F" w:rsidP="0040324B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городского хозяйства и жизнеобеспечения территории</w:t>
            </w:r>
            <w:r w:rsidRPr="00202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суманского городского округа</w:t>
            </w:r>
          </w:p>
        </w:tc>
      </w:tr>
      <w:tr w:rsidR="006D781F" w:rsidRPr="00F24C1D" w:rsidTr="006D781F">
        <w:trPr>
          <w:trHeight w:val="16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81F" w:rsidRPr="00F24C1D" w:rsidRDefault="006D781F" w:rsidP="0040324B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81F" w:rsidRPr="006D781F" w:rsidRDefault="006D781F" w:rsidP="00ED2777">
            <w:pPr>
              <w:pStyle w:val="a6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«</w:t>
            </w:r>
            <w:r w:rsidR="00ED277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усуманск</w:t>
            </w:r>
            <w:r w:rsidR="00ED277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го городского округа в 2017 году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1F" w:rsidRPr="00F24C1D" w:rsidRDefault="006D781F" w:rsidP="0040324B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городского хозяйства и жизнеобеспечения территории</w:t>
            </w:r>
            <w:r w:rsidRPr="00202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суманского городского окру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1F" w:rsidRPr="00F24C1D" w:rsidRDefault="006D781F" w:rsidP="0040324B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городского хозяйства и жизнеобеспечения территории</w:t>
            </w:r>
            <w:r w:rsidRPr="00202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суманского городского округа</w:t>
            </w:r>
          </w:p>
        </w:tc>
      </w:tr>
      <w:tr w:rsidR="006D781F" w:rsidRPr="00F24C1D" w:rsidTr="006D781F">
        <w:trPr>
          <w:trHeight w:val="16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81F" w:rsidRPr="00F24C1D" w:rsidRDefault="006D781F" w:rsidP="0040324B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</w:t>
            </w: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81F" w:rsidRPr="006D781F" w:rsidRDefault="006D781F" w:rsidP="00ED2777">
            <w:pPr>
              <w:pStyle w:val="a6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«</w:t>
            </w:r>
            <w:r w:rsidR="00ED277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Экологическая безопасность и охрана окружающей среды муниципального образования «</w:t>
            </w:r>
            <w:proofErr w:type="spellStart"/>
            <w:r w:rsidR="00ED277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усуманский</w:t>
            </w:r>
            <w:proofErr w:type="spellEnd"/>
            <w:r w:rsidR="00ED277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городской округ» на 2017 год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1F" w:rsidRPr="00F24C1D" w:rsidRDefault="006D781F" w:rsidP="0040324B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городского хозяйства и жизнеобеспечения территории</w:t>
            </w:r>
            <w:r w:rsidRPr="00202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суманского городского окру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1F" w:rsidRPr="00F24C1D" w:rsidRDefault="006D781F" w:rsidP="0040324B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городского хозяйства и жизнеобеспечения территории</w:t>
            </w:r>
            <w:r w:rsidRPr="00202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суманского городского округа</w:t>
            </w:r>
          </w:p>
        </w:tc>
      </w:tr>
      <w:tr w:rsidR="006D781F" w:rsidRPr="00F24C1D" w:rsidTr="006D781F">
        <w:trPr>
          <w:trHeight w:val="16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81F" w:rsidRPr="00F24C1D" w:rsidRDefault="006D781F" w:rsidP="0040324B">
            <w:pPr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F24C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81F" w:rsidRPr="006D781F" w:rsidRDefault="006D781F" w:rsidP="00ED2777">
            <w:pPr>
              <w:pStyle w:val="a6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«</w:t>
            </w:r>
            <w:r w:rsidR="00ED277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Формирование современной городской среды муниципального образования «</w:t>
            </w:r>
            <w:proofErr w:type="spellStart"/>
            <w:r w:rsidR="00ED277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усуманский</w:t>
            </w:r>
            <w:proofErr w:type="spellEnd"/>
            <w:r w:rsidR="00ED277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городской округ» на 2017 год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1F" w:rsidRPr="00F24C1D" w:rsidRDefault="006D781F" w:rsidP="0040324B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городского хозяйства и жизнеобеспечения территории</w:t>
            </w:r>
            <w:r w:rsidRPr="00202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суманского городского окру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1F" w:rsidRPr="00F24C1D" w:rsidRDefault="006D781F" w:rsidP="0040324B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городского хозяйства и жизнеобеспечения территории</w:t>
            </w:r>
            <w:r w:rsidRPr="00202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суманского городского округа</w:t>
            </w:r>
          </w:p>
        </w:tc>
      </w:tr>
    </w:tbl>
    <w:p w:rsidR="00DF5C55" w:rsidRDefault="00DF5C55" w:rsidP="00A41759">
      <w:pPr>
        <w:ind w:firstLine="0"/>
        <w:rPr>
          <w:rFonts w:ascii="Times New Roman" w:hAnsi="Times New Roman"/>
          <w:sz w:val="24"/>
          <w:szCs w:val="24"/>
        </w:rPr>
      </w:pPr>
    </w:p>
    <w:p w:rsidR="007E0FDF" w:rsidRPr="00F24C1D" w:rsidRDefault="00DF5C55" w:rsidP="00A4175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</w:t>
      </w:r>
      <w:r w:rsidR="003C529C">
        <w:rPr>
          <w:rFonts w:ascii="Times New Roman" w:hAnsi="Times New Roman"/>
          <w:sz w:val="24"/>
          <w:szCs w:val="24"/>
        </w:rPr>
        <w:t xml:space="preserve">. </w:t>
      </w:r>
      <w:r w:rsidR="007E0FDF" w:rsidRPr="00F24C1D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</w:t>
      </w:r>
      <w:r w:rsidR="00603AA9">
        <w:rPr>
          <w:rFonts w:ascii="Times New Roman" w:hAnsi="Times New Roman"/>
          <w:sz w:val="24"/>
          <w:szCs w:val="24"/>
        </w:rPr>
        <w:t xml:space="preserve"> и размещению на </w:t>
      </w:r>
      <w:r w:rsidR="00ED2777">
        <w:rPr>
          <w:rFonts w:ascii="Times New Roman" w:hAnsi="Times New Roman"/>
          <w:sz w:val="24"/>
          <w:szCs w:val="24"/>
        </w:rPr>
        <w:t>официальном сайте</w:t>
      </w:r>
      <w:r w:rsidR="00603AA9">
        <w:rPr>
          <w:rFonts w:ascii="Times New Roman" w:hAnsi="Times New Roman"/>
          <w:sz w:val="24"/>
          <w:szCs w:val="24"/>
        </w:rPr>
        <w:t xml:space="preserve"> администрации Сусуманского городского округа.</w:t>
      </w:r>
    </w:p>
    <w:p w:rsidR="007E0FDF" w:rsidRPr="00F24C1D" w:rsidRDefault="006510AF" w:rsidP="006510A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E0FDF" w:rsidRPr="00F24C1D">
        <w:rPr>
          <w:rFonts w:ascii="Times New Roman" w:hAnsi="Times New Roman"/>
          <w:sz w:val="24"/>
          <w:szCs w:val="24"/>
        </w:rPr>
        <w:t xml:space="preserve">3. </w:t>
      </w:r>
      <w:r w:rsidR="00BD59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E0FDF" w:rsidRPr="00F24C1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E0FDF" w:rsidRPr="00F24C1D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</w:t>
      </w:r>
      <w:r w:rsidR="009A2ABB">
        <w:rPr>
          <w:rFonts w:ascii="Times New Roman" w:hAnsi="Times New Roman"/>
          <w:sz w:val="24"/>
          <w:szCs w:val="24"/>
        </w:rPr>
        <w:t xml:space="preserve">главы </w:t>
      </w:r>
      <w:r w:rsidR="007E0FDF" w:rsidRPr="00F24C1D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7E0FDF" w:rsidRPr="00F24C1D">
        <w:rPr>
          <w:rFonts w:ascii="Times New Roman" w:hAnsi="Times New Roman"/>
          <w:sz w:val="24"/>
          <w:szCs w:val="24"/>
        </w:rPr>
        <w:t>Сус</w:t>
      </w:r>
      <w:r w:rsidR="0038708E">
        <w:rPr>
          <w:rFonts w:ascii="Times New Roman" w:hAnsi="Times New Roman"/>
          <w:sz w:val="24"/>
          <w:szCs w:val="24"/>
        </w:rPr>
        <w:t>уманского</w:t>
      </w:r>
      <w:proofErr w:type="spellEnd"/>
      <w:r w:rsidR="0038708E">
        <w:rPr>
          <w:rFonts w:ascii="Times New Roman" w:hAnsi="Times New Roman"/>
          <w:sz w:val="24"/>
          <w:szCs w:val="24"/>
        </w:rPr>
        <w:t xml:space="preserve"> городского округа </w:t>
      </w:r>
      <w:proofErr w:type="spellStart"/>
      <w:r w:rsidR="007E0FDF" w:rsidRPr="00F24C1D">
        <w:rPr>
          <w:rFonts w:ascii="Times New Roman" w:hAnsi="Times New Roman"/>
          <w:sz w:val="24"/>
          <w:szCs w:val="24"/>
        </w:rPr>
        <w:t>Ясакову</w:t>
      </w:r>
      <w:proofErr w:type="spellEnd"/>
      <w:r w:rsidR="0038708E">
        <w:rPr>
          <w:rFonts w:ascii="Times New Roman" w:hAnsi="Times New Roman"/>
          <w:sz w:val="24"/>
          <w:szCs w:val="24"/>
        </w:rPr>
        <w:t xml:space="preserve"> М.О.</w:t>
      </w:r>
    </w:p>
    <w:p w:rsidR="007E0FDF" w:rsidRPr="00F24C1D" w:rsidRDefault="007E0FDF" w:rsidP="005C3F2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7E0FDF" w:rsidRDefault="007E0FDF" w:rsidP="005C3F20">
      <w:pPr>
        <w:ind w:firstLine="0"/>
        <w:rPr>
          <w:rFonts w:ascii="Times New Roman" w:hAnsi="Times New Roman"/>
          <w:b/>
          <w:sz w:val="24"/>
          <w:szCs w:val="24"/>
        </w:rPr>
      </w:pPr>
      <w:bookmarkStart w:id="4" w:name="_GoBack"/>
      <w:bookmarkEnd w:id="4"/>
    </w:p>
    <w:p w:rsidR="00BD5914" w:rsidRPr="00F24C1D" w:rsidRDefault="00BD5914" w:rsidP="005C3F2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 w:rsidRPr="00F24C1D">
        <w:rPr>
          <w:rFonts w:ascii="Times New Roman" w:hAnsi="Times New Roman"/>
          <w:sz w:val="24"/>
          <w:szCs w:val="24"/>
        </w:rPr>
        <w:t xml:space="preserve">Глава Сусуманского городского округа                                        </w:t>
      </w:r>
      <w:r w:rsidR="00494334" w:rsidRPr="00F24C1D">
        <w:rPr>
          <w:rFonts w:ascii="Times New Roman" w:hAnsi="Times New Roman"/>
          <w:sz w:val="24"/>
          <w:szCs w:val="24"/>
        </w:rPr>
        <w:t xml:space="preserve">                             </w:t>
      </w:r>
      <w:r w:rsidRPr="00F24C1D">
        <w:rPr>
          <w:rFonts w:ascii="Times New Roman" w:hAnsi="Times New Roman"/>
          <w:sz w:val="24"/>
          <w:szCs w:val="24"/>
        </w:rPr>
        <w:t>А.В.</w:t>
      </w:r>
      <w:r w:rsidR="00000F7C" w:rsidRPr="00F24C1D">
        <w:rPr>
          <w:rFonts w:ascii="Times New Roman" w:hAnsi="Times New Roman"/>
          <w:sz w:val="24"/>
          <w:szCs w:val="24"/>
        </w:rPr>
        <w:t xml:space="preserve"> </w:t>
      </w:r>
      <w:r w:rsidRPr="00F24C1D">
        <w:rPr>
          <w:rFonts w:ascii="Times New Roman" w:hAnsi="Times New Roman"/>
          <w:sz w:val="24"/>
          <w:szCs w:val="24"/>
        </w:rPr>
        <w:t>Лобов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bookmarkEnd w:id="1"/>
      <w:bookmarkEnd w:id="2"/>
      <w:bookmarkEnd w:id="3"/>
    </w:p>
    <w:sectPr w:rsidR="005C3F20" w:rsidSect="004F1D72">
      <w:pgSz w:w="11906" w:h="16838"/>
      <w:pgMar w:top="1135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61BB6"/>
    <w:multiLevelType w:val="hybridMultilevel"/>
    <w:tmpl w:val="132E26F6"/>
    <w:lvl w:ilvl="0" w:tplc="C83A04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F20"/>
    <w:rsid w:val="00000F7C"/>
    <w:rsid w:val="00012CCA"/>
    <w:rsid w:val="00016587"/>
    <w:rsid w:val="000B01FF"/>
    <w:rsid w:val="000B2E63"/>
    <w:rsid w:val="000D5BED"/>
    <w:rsid w:val="000E4799"/>
    <w:rsid w:val="000F0722"/>
    <w:rsid w:val="0010379C"/>
    <w:rsid w:val="00120A08"/>
    <w:rsid w:val="001520AF"/>
    <w:rsid w:val="0015359C"/>
    <w:rsid w:val="001563DF"/>
    <w:rsid w:val="00176C61"/>
    <w:rsid w:val="001811DE"/>
    <w:rsid w:val="00184A45"/>
    <w:rsid w:val="001B6904"/>
    <w:rsid w:val="001E2390"/>
    <w:rsid w:val="001F5219"/>
    <w:rsid w:val="001F710A"/>
    <w:rsid w:val="00201818"/>
    <w:rsid w:val="002027F2"/>
    <w:rsid w:val="00210261"/>
    <w:rsid w:val="00220923"/>
    <w:rsid w:val="00224750"/>
    <w:rsid w:val="00227DC6"/>
    <w:rsid w:val="00232C14"/>
    <w:rsid w:val="00244305"/>
    <w:rsid w:val="00277B21"/>
    <w:rsid w:val="002A2A71"/>
    <w:rsid w:val="002E6B13"/>
    <w:rsid w:val="00300389"/>
    <w:rsid w:val="00302BD0"/>
    <w:rsid w:val="00302E3A"/>
    <w:rsid w:val="0030694A"/>
    <w:rsid w:val="00312D86"/>
    <w:rsid w:val="00314593"/>
    <w:rsid w:val="00315D64"/>
    <w:rsid w:val="00317A8D"/>
    <w:rsid w:val="00320205"/>
    <w:rsid w:val="00325F8D"/>
    <w:rsid w:val="00333581"/>
    <w:rsid w:val="00334266"/>
    <w:rsid w:val="00355192"/>
    <w:rsid w:val="00377168"/>
    <w:rsid w:val="003827DD"/>
    <w:rsid w:val="00382B13"/>
    <w:rsid w:val="0038708E"/>
    <w:rsid w:val="003B5202"/>
    <w:rsid w:val="003C529C"/>
    <w:rsid w:val="0040194E"/>
    <w:rsid w:val="00411587"/>
    <w:rsid w:val="004214AB"/>
    <w:rsid w:val="0045650C"/>
    <w:rsid w:val="00474E18"/>
    <w:rsid w:val="00494334"/>
    <w:rsid w:val="00494CD2"/>
    <w:rsid w:val="004C791F"/>
    <w:rsid w:val="004D31A9"/>
    <w:rsid w:val="004F1D72"/>
    <w:rsid w:val="00504088"/>
    <w:rsid w:val="0053007B"/>
    <w:rsid w:val="00532CFC"/>
    <w:rsid w:val="005441CD"/>
    <w:rsid w:val="00550919"/>
    <w:rsid w:val="005538FF"/>
    <w:rsid w:val="005539C4"/>
    <w:rsid w:val="00577B5C"/>
    <w:rsid w:val="005A2F90"/>
    <w:rsid w:val="005C3F20"/>
    <w:rsid w:val="005E4232"/>
    <w:rsid w:val="00603AA9"/>
    <w:rsid w:val="00615ABC"/>
    <w:rsid w:val="0064435C"/>
    <w:rsid w:val="00646CA9"/>
    <w:rsid w:val="006510AF"/>
    <w:rsid w:val="006759EA"/>
    <w:rsid w:val="00684093"/>
    <w:rsid w:val="006A20E4"/>
    <w:rsid w:val="006C1816"/>
    <w:rsid w:val="006D781F"/>
    <w:rsid w:val="006F3D45"/>
    <w:rsid w:val="00703D91"/>
    <w:rsid w:val="00712D87"/>
    <w:rsid w:val="00723010"/>
    <w:rsid w:val="00762039"/>
    <w:rsid w:val="0076629B"/>
    <w:rsid w:val="007733EE"/>
    <w:rsid w:val="00780E1E"/>
    <w:rsid w:val="00784097"/>
    <w:rsid w:val="00786B5F"/>
    <w:rsid w:val="00787E93"/>
    <w:rsid w:val="007959D7"/>
    <w:rsid w:val="007A2ADA"/>
    <w:rsid w:val="007C30D3"/>
    <w:rsid w:val="007C30E2"/>
    <w:rsid w:val="007E0670"/>
    <w:rsid w:val="007E0FDF"/>
    <w:rsid w:val="00802BB9"/>
    <w:rsid w:val="00806E54"/>
    <w:rsid w:val="00830DE7"/>
    <w:rsid w:val="00840254"/>
    <w:rsid w:val="008424FC"/>
    <w:rsid w:val="00850080"/>
    <w:rsid w:val="00857724"/>
    <w:rsid w:val="00866102"/>
    <w:rsid w:val="008E52D5"/>
    <w:rsid w:val="00940D51"/>
    <w:rsid w:val="00961700"/>
    <w:rsid w:val="00991A25"/>
    <w:rsid w:val="00996012"/>
    <w:rsid w:val="009A2ABB"/>
    <w:rsid w:val="009C4BCC"/>
    <w:rsid w:val="009E3BC6"/>
    <w:rsid w:val="009F769A"/>
    <w:rsid w:val="00A11BCF"/>
    <w:rsid w:val="00A126C0"/>
    <w:rsid w:val="00A22A5F"/>
    <w:rsid w:val="00A40FC8"/>
    <w:rsid w:val="00A41759"/>
    <w:rsid w:val="00A84406"/>
    <w:rsid w:val="00A86F4B"/>
    <w:rsid w:val="00A91967"/>
    <w:rsid w:val="00AA1180"/>
    <w:rsid w:val="00AC247E"/>
    <w:rsid w:val="00AE22ED"/>
    <w:rsid w:val="00AF11F8"/>
    <w:rsid w:val="00B05231"/>
    <w:rsid w:val="00B16D56"/>
    <w:rsid w:val="00B37512"/>
    <w:rsid w:val="00B51E76"/>
    <w:rsid w:val="00B728D4"/>
    <w:rsid w:val="00B9283D"/>
    <w:rsid w:val="00BA189E"/>
    <w:rsid w:val="00BA25FD"/>
    <w:rsid w:val="00BC0FA6"/>
    <w:rsid w:val="00BC296D"/>
    <w:rsid w:val="00BD5914"/>
    <w:rsid w:val="00BD59D6"/>
    <w:rsid w:val="00BE6E91"/>
    <w:rsid w:val="00BF052D"/>
    <w:rsid w:val="00BF2912"/>
    <w:rsid w:val="00C064A4"/>
    <w:rsid w:val="00C27976"/>
    <w:rsid w:val="00C31179"/>
    <w:rsid w:val="00C56F95"/>
    <w:rsid w:val="00C6625A"/>
    <w:rsid w:val="00C71F00"/>
    <w:rsid w:val="00C85BAE"/>
    <w:rsid w:val="00C95192"/>
    <w:rsid w:val="00CB3C0F"/>
    <w:rsid w:val="00CE3BB1"/>
    <w:rsid w:val="00CE46B8"/>
    <w:rsid w:val="00D448B6"/>
    <w:rsid w:val="00D612D1"/>
    <w:rsid w:val="00D62643"/>
    <w:rsid w:val="00D66896"/>
    <w:rsid w:val="00D66D1B"/>
    <w:rsid w:val="00D80007"/>
    <w:rsid w:val="00D810F9"/>
    <w:rsid w:val="00D845A2"/>
    <w:rsid w:val="00DB6819"/>
    <w:rsid w:val="00DD06D9"/>
    <w:rsid w:val="00DF5C55"/>
    <w:rsid w:val="00E17F19"/>
    <w:rsid w:val="00E75265"/>
    <w:rsid w:val="00E76EFC"/>
    <w:rsid w:val="00ED2278"/>
    <w:rsid w:val="00ED2777"/>
    <w:rsid w:val="00ED6534"/>
    <w:rsid w:val="00EE6B1A"/>
    <w:rsid w:val="00EF355A"/>
    <w:rsid w:val="00F07A0C"/>
    <w:rsid w:val="00F14DA4"/>
    <w:rsid w:val="00F24C1D"/>
    <w:rsid w:val="00F52101"/>
    <w:rsid w:val="00F54E74"/>
    <w:rsid w:val="00F562DC"/>
    <w:rsid w:val="00F60E8E"/>
    <w:rsid w:val="00F7194D"/>
    <w:rsid w:val="00FC0828"/>
    <w:rsid w:val="00FC6DDA"/>
    <w:rsid w:val="00FD4580"/>
    <w:rsid w:val="00FE0DD1"/>
    <w:rsid w:val="00FE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3F2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5C3F20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5C3F2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844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2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uiPriority w:val="99"/>
    <w:qFormat/>
    <w:rsid w:val="006D781F"/>
    <w:pPr>
      <w:widowControl/>
      <w:autoSpaceDE/>
      <w:autoSpaceDN/>
      <w:adjustRightInd/>
      <w:ind w:firstLine="0"/>
      <w:jc w:val="center"/>
    </w:pPr>
    <w:rPr>
      <w:rFonts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6D781F"/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125D-2F5F-4432-B10E-47031A15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7-06-05T00:03:00Z</cp:lastPrinted>
  <dcterms:created xsi:type="dcterms:W3CDTF">2017-06-04T23:14:00Z</dcterms:created>
  <dcterms:modified xsi:type="dcterms:W3CDTF">2017-06-06T04:53:00Z</dcterms:modified>
</cp:coreProperties>
</file>